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55BF" w14:textId="77777777" w:rsidR="00C27C39" w:rsidRDefault="00EA2894" w:rsidP="008E7648">
      <w:pPr>
        <w:spacing w:line="280" w:lineRule="exac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b/>
          <w:bCs/>
          <w:sz w:val="20"/>
          <w:szCs w:val="20"/>
        </w:rPr>
        <w:t>SKYFIT</w:t>
      </w:r>
      <w:r w:rsidR="007A2807" w:rsidRPr="009F5500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  <w:r w:rsidR="007A2807" w:rsidRPr="009F5500">
        <w:rPr>
          <w:rFonts w:ascii="Arial" w:hAnsi="Arial" w:cs="Arial"/>
          <w:sz w:val="20"/>
          <w:szCs w:val="20"/>
        </w:rPr>
        <w:tab/>
      </w:r>
    </w:p>
    <w:p w14:paraId="4F4DD001" w14:textId="11733A90" w:rsidR="0001624C" w:rsidRPr="009F5500" w:rsidRDefault="0001624C" w:rsidP="008E7648">
      <w:pPr>
        <w:spacing w:line="280" w:lineRule="exac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9F5500" w:rsidRDefault="0001624C" w:rsidP="00C27C39">
      <w:pPr>
        <w:spacing w:line="280" w:lineRule="exac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>93-120 Łódź</w:t>
      </w:r>
    </w:p>
    <w:p w14:paraId="76981AD3" w14:textId="17D8330B" w:rsidR="006E773D" w:rsidRDefault="006E773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C2AD861" w14:textId="77777777" w:rsidR="00C27C39" w:rsidRPr="009F5500" w:rsidRDefault="00C27C39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79D3645" w14:textId="4B6A9057" w:rsidR="00C27C39" w:rsidRPr="00C27C39" w:rsidRDefault="00C27C39" w:rsidP="00C27C39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>
        <w:rPr>
          <w:rFonts w:ascii="Arial" w:hAnsi="Arial" w:cs="Arial"/>
          <w:b/>
          <w:bCs/>
          <w:spacing w:val="30"/>
          <w:sz w:val="20"/>
          <w:szCs w:val="20"/>
        </w:rPr>
        <w:t>POTWIERDZENIE ZAKOŃCZENIA UMOWY</w:t>
      </w:r>
    </w:p>
    <w:p w14:paraId="600D93B7" w14:textId="65B71905" w:rsidR="00D32FB8" w:rsidRPr="009F5500" w:rsidRDefault="00D32FB8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C56941F" w14:textId="16097587" w:rsidR="00C27C39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ab/>
        <w:t>W</w:t>
      </w:r>
      <w:r w:rsidR="00C27C39">
        <w:rPr>
          <w:rFonts w:ascii="Arial" w:hAnsi="Arial" w:cs="Arial"/>
          <w:sz w:val="20"/>
          <w:szCs w:val="20"/>
        </w:rPr>
        <w:t xml:space="preserve"> imieniu SKYFIT Sp. z o.o. potwierdzam, że Umowa o korzystanie z usług klubu SKYFIT z dnia ____________________ roku zawarta z</w:t>
      </w:r>
    </w:p>
    <w:p w14:paraId="1C7BF9A7" w14:textId="5B254758" w:rsidR="00C27C39" w:rsidRDefault="00C27C39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C27C39" w:rsidRPr="009F5500" w14:paraId="5E5D7862" w14:textId="77777777" w:rsidTr="005426CC">
        <w:tc>
          <w:tcPr>
            <w:tcW w:w="1134" w:type="dxa"/>
          </w:tcPr>
          <w:p w14:paraId="62477C9B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6B8440D0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BB76B17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6943130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0E2FE47E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C27C39" w:rsidRPr="009F5500" w14:paraId="151605B4" w14:textId="77777777" w:rsidTr="005426CC">
        <w:trPr>
          <w:trHeight w:val="311"/>
        </w:trPr>
        <w:tc>
          <w:tcPr>
            <w:tcW w:w="1134" w:type="dxa"/>
          </w:tcPr>
          <w:p w14:paraId="42E033CC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E2FFE0A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23192D0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2D9EC7C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3D52305C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C27C39" w:rsidRPr="009F5500" w14:paraId="0AC47DD6" w14:textId="77777777" w:rsidTr="005426CC">
        <w:trPr>
          <w:trHeight w:val="388"/>
        </w:trPr>
        <w:tc>
          <w:tcPr>
            <w:tcW w:w="1134" w:type="dxa"/>
          </w:tcPr>
          <w:p w14:paraId="08E57A6C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66964544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DEC3F36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1B79C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032DAFF8" w14:textId="77777777" w:rsidR="00C27C39" w:rsidRPr="009F5500" w:rsidRDefault="00C27C39" w:rsidP="005426CC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402EE657" w14:textId="12031A0F" w:rsidR="00C27C39" w:rsidRDefault="00C27C39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ńczyła się z dniem </w:t>
      </w:r>
      <w:r>
        <w:rPr>
          <w:rFonts w:ascii="Arial" w:hAnsi="Arial" w:cs="Arial"/>
          <w:sz w:val="20"/>
          <w:szCs w:val="20"/>
        </w:rPr>
        <w:t>____________________ roku</w:t>
      </w:r>
    </w:p>
    <w:p w14:paraId="2CCF4B68" w14:textId="775C2EA6" w:rsidR="004448C7" w:rsidRDefault="004448C7" w:rsidP="008E7648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26767ADC" w14:textId="2A541AC5" w:rsidR="00765E6D" w:rsidRDefault="00765E6D" w:rsidP="008E7648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7793D107" w14:textId="5E3A9AC4" w:rsidR="00765E6D" w:rsidRDefault="00765E6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9504007" w14:textId="66B4F274" w:rsidR="00C27C39" w:rsidRDefault="00C27C39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6C648E5" w14:textId="77777777" w:rsidR="00C27C39" w:rsidRPr="009F5500" w:rsidRDefault="00C27C39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205E56F4" w:rsidR="0001624C" w:rsidRPr="009F5500" w:rsidRDefault="0001624C" w:rsidP="008E7648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 xml:space="preserve">Data i czytelny podpis </w:t>
      </w:r>
      <w:r w:rsidR="00C27C39">
        <w:rPr>
          <w:rFonts w:ascii="Arial" w:hAnsi="Arial" w:cs="Arial"/>
          <w:sz w:val="20"/>
          <w:szCs w:val="20"/>
        </w:rPr>
        <w:t>pracownika SKYFIT</w:t>
      </w:r>
      <w:r w:rsidRPr="009F5500">
        <w:rPr>
          <w:rFonts w:ascii="Arial" w:hAnsi="Arial" w:cs="Arial"/>
          <w:sz w:val="20"/>
          <w:szCs w:val="20"/>
        </w:rPr>
        <w:t>: __________________________________</w:t>
      </w:r>
    </w:p>
    <w:p w14:paraId="7B8FB20F" w14:textId="52AED1AC" w:rsidR="00B73A72" w:rsidRPr="009F5500" w:rsidRDefault="00B73A72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9F5500" w:rsidRDefault="00B73A72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9F5500" w:rsidRDefault="006F5153" w:rsidP="008E7648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9F5500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C06E" w14:textId="77777777" w:rsidR="00D34ED1" w:rsidRDefault="00D34ED1" w:rsidP="009E6A6A">
      <w:r>
        <w:separator/>
      </w:r>
    </w:p>
  </w:endnote>
  <w:endnote w:type="continuationSeparator" w:id="0">
    <w:p w14:paraId="766A314B" w14:textId="77777777" w:rsidR="00D34ED1" w:rsidRDefault="00D34ED1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1876" w14:textId="77777777" w:rsidR="00D34ED1" w:rsidRDefault="00D34ED1" w:rsidP="009E6A6A">
      <w:r>
        <w:separator/>
      </w:r>
    </w:p>
  </w:footnote>
  <w:footnote w:type="continuationSeparator" w:id="0">
    <w:p w14:paraId="7E8DF885" w14:textId="77777777" w:rsidR="00D34ED1" w:rsidRDefault="00D34ED1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5"/>
  </w:num>
  <w:num w:numId="7" w16cid:durableId="771239891">
    <w:abstractNumId w:val="41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1"/>
  </w:num>
  <w:num w:numId="12" w16cid:durableId="281498349">
    <w:abstractNumId w:val="40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3"/>
  </w:num>
  <w:num w:numId="17" w16cid:durableId="569578751">
    <w:abstractNumId w:val="36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39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4"/>
  </w:num>
  <w:num w:numId="28" w16cid:durableId="1306205301">
    <w:abstractNumId w:val="29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7"/>
  </w:num>
  <w:num w:numId="36" w16cid:durableId="988753034">
    <w:abstractNumId w:val="32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0"/>
  </w:num>
  <w:num w:numId="40" w16cid:durableId="877426332">
    <w:abstractNumId w:val="10"/>
  </w:num>
  <w:num w:numId="41" w16cid:durableId="129174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226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5E6D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E7648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9F5500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A691C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27C39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34ED1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4F7D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3</cp:revision>
  <cp:lastPrinted>2020-06-04T15:03:00Z</cp:lastPrinted>
  <dcterms:created xsi:type="dcterms:W3CDTF">2022-12-11T16:23:00Z</dcterms:created>
  <dcterms:modified xsi:type="dcterms:W3CDTF">2022-12-11T16:26:00Z</dcterms:modified>
</cp:coreProperties>
</file>